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DE" w:rsidRPr="006104C6" w:rsidRDefault="00FA7455" w:rsidP="007741D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7741DE">
        <w:rPr>
          <w:sz w:val="28"/>
          <w:szCs w:val="28"/>
          <w:lang w:val="ru-RU"/>
        </w:rPr>
        <w:t>3</w:t>
      </w:r>
      <w:r w:rsidR="007741DE" w:rsidRPr="0073347D">
        <w:rPr>
          <w:sz w:val="28"/>
          <w:szCs w:val="28"/>
          <w:lang w:val="ru-RU"/>
        </w:rPr>
        <w:t xml:space="preserve"> </w:t>
      </w:r>
      <w:proofErr w:type="spellStart"/>
      <w:r w:rsidR="007741DE" w:rsidRPr="0073347D">
        <w:rPr>
          <w:sz w:val="28"/>
          <w:szCs w:val="28"/>
          <w:lang w:val="ru-RU"/>
        </w:rPr>
        <w:t>сынып</w:t>
      </w:r>
      <w:proofErr w:type="spellEnd"/>
      <w:r w:rsidR="007741DE" w:rsidRPr="0073347D">
        <w:rPr>
          <w:sz w:val="28"/>
          <w:szCs w:val="28"/>
          <w:lang w:val="ru-RU"/>
        </w:rPr>
        <w:t xml:space="preserve">                         </w:t>
      </w:r>
      <w:proofErr w:type="spellStart"/>
      <w:proofErr w:type="gramStart"/>
      <w:r w:rsidR="007741DE" w:rsidRPr="0073347D">
        <w:rPr>
          <w:sz w:val="28"/>
          <w:szCs w:val="28"/>
          <w:lang w:val="ru-RU"/>
        </w:rPr>
        <w:t>Ана</w:t>
      </w:r>
      <w:proofErr w:type="spellEnd"/>
      <w:r w:rsidR="007741DE" w:rsidRPr="0073347D">
        <w:rPr>
          <w:sz w:val="28"/>
          <w:szCs w:val="28"/>
          <w:lang w:val="ru-RU"/>
        </w:rPr>
        <w:t xml:space="preserve"> </w:t>
      </w:r>
      <w:proofErr w:type="spellStart"/>
      <w:r w:rsidR="007741DE" w:rsidRPr="0073347D">
        <w:rPr>
          <w:sz w:val="28"/>
          <w:szCs w:val="28"/>
          <w:lang w:val="ru-RU"/>
        </w:rPr>
        <w:t>т</w:t>
      </w:r>
      <w:proofErr w:type="gramEnd"/>
      <w:r w:rsidR="007741DE" w:rsidRPr="0073347D">
        <w:rPr>
          <w:sz w:val="28"/>
          <w:szCs w:val="28"/>
          <w:lang w:val="ru-RU"/>
        </w:rPr>
        <w:t>ілі</w:t>
      </w:r>
      <w:proofErr w:type="spellEnd"/>
      <w:r w:rsidR="007741DE" w:rsidRPr="0073347D">
        <w:rPr>
          <w:sz w:val="28"/>
          <w:szCs w:val="28"/>
          <w:lang w:val="ru-RU"/>
        </w:rPr>
        <w:t xml:space="preserve">                            1 тест</w:t>
      </w:r>
    </w:p>
    <w:p w:rsidR="006104C6" w:rsidRDefault="006104C6">
      <w:pPr>
        <w:rPr>
          <w:sz w:val="28"/>
          <w:szCs w:val="28"/>
          <w:lang w:val="ru-RU"/>
        </w:rPr>
      </w:pPr>
    </w:p>
    <w:tbl>
      <w:tblPr>
        <w:tblStyle w:val="a3"/>
        <w:tblpPr w:leftFromText="180" w:rightFromText="180" w:vertAnchor="page" w:horzAnchor="page" w:tblpX="928" w:tblpY="1156"/>
        <w:tblW w:w="10456" w:type="dxa"/>
        <w:tblLook w:val="04A0"/>
      </w:tblPr>
      <w:tblGrid>
        <w:gridCol w:w="596"/>
        <w:gridCol w:w="5040"/>
        <w:gridCol w:w="4820"/>
      </w:tblGrid>
      <w:tr w:rsidR="007741DE" w:rsidRPr="006D114F" w:rsidTr="00FA7455">
        <w:trPr>
          <w:trHeight w:val="283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040" w:type="dxa"/>
          </w:tcPr>
          <w:p w:rsidR="007741DE" w:rsidRPr="006D114F" w:rsidRDefault="00FA7455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Талаптан да,білім мен өнер үйрен</w:t>
            </w:r>
          </w:p>
        </w:tc>
        <w:tc>
          <w:tcPr>
            <w:tcW w:w="482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         жауаптары</w:t>
            </w:r>
          </w:p>
        </w:tc>
      </w:tr>
      <w:tr w:rsidR="007741DE" w:rsidRPr="006D114F" w:rsidTr="00FA7455">
        <w:trPr>
          <w:trHeight w:val="1389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Мәтннің тақырыбы дегеніміз?</w:t>
            </w:r>
          </w:p>
        </w:tc>
        <w:tc>
          <w:tcPr>
            <w:tcW w:w="4820" w:type="dxa"/>
          </w:tcPr>
          <w:p w:rsidR="007741DE" w:rsidRPr="006D114F" w:rsidRDefault="007741DE" w:rsidP="007741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Мәтіннің атауы</w:t>
            </w:r>
          </w:p>
          <w:p w:rsidR="007741DE" w:rsidRPr="006D114F" w:rsidRDefault="007741DE" w:rsidP="007741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Автордың не айтқысы келетіні</w:t>
            </w:r>
          </w:p>
          <w:p w:rsidR="007741DE" w:rsidRPr="006D114F" w:rsidRDefault="007741DE" w:rsidP="007741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Мәтіндегі оқиға желісі</w:t>
            </w:r>
          </w:p>
          <w:p w:rsidR="007741DE" w:rsidRPr="006D114F" w:rsidRDefault="007741DE" w:rsidP="007741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Мәтіндегі кейіпкерлер сөзі</w:t>
            </w:r>
          </w:p>
        </w:tc>
      </w:tr>
      <w:tr w:rsidR="007741DE" w:rsidRPr="006D114F" w:rsidTr="00FA7455">
        <w:trPr>
          <w:trHeight w:val="1119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Бөлімде берілген шығармаларға ортақ тақырыпты ата </w:t>
            </w:r>
          </w:p>
        </w:tc>
        <w:tc>
          <w:tcPr>
            <w:tcW w:w="482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Оқушы, мұғалім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Мектеп кітап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Білім, оқу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оқу, ойын</w:t>
            </w:r>
          </w:p>
        </w:tc>
      </w:tr>
      <w:tr w:rsidR="007741DE" w:rsidRPr="006D114F" w:rsidTr="00FA7455">
        <w:trPr>
          <w:trHeight w:val="1119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Көп нүктенін орнына қажеті сөзді қой: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«...-өшпес жарық, кетпес байлық»</w:t>
            </w:r>
          </w:p>
        </w:tc>
        <w:tc>
          <w:tcPr>
            <w:tcW w:w="482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Байлық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Мектеп,кітап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Даналық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Өнер</w:t>
            </w:r>
          </w:p>
        </w:tc>
      </w:tr>
      <w:tr w:rsidR="007741DE" w:rsidRPr="006D114F" w:rsidTr="00FA7455">
        <w:trPr>
          <w:trHeight w:val="1119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А.Байтұрсынұлының «Оқуға шақыру» өлеңіндегі </w:t>
            </w:r>
            <w:r w:rsidRPr="006D114F">
              <w:rPr>
                <w:rFonts w:ascii="Times New Roman" w:hAnsi="Times New Roman" w:cs="Times New Roman"/>
                <w:b/>
                <w:sz w:val="28"/>
                <w:szCs w:val="28"/>
              </w:rPr>
              <w:t>іздеп тауып алайық</w:t>
            </w: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тіркесінің мағынасына қарай қандай:</w:t>
            </w:r>
          </w:p>
        </w:tc>
        <w:tc>
          <w:tcPr>
            <w:tcW w:w="482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Үйрену, оқу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Жоғалған нәрсені  табу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Жоқты іздеу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Біреуді  іздеу</w:t>
            </w:r>
          </w:p>
        </w:tc>
      </w:tr>
      <w:tr w:rsidR="007741DE" w:rsidRPr="006D114F" w:rsidTr="00FA7455">
        <w:trPr>
          <w:trHeight w:val="1119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«Бүгіннен </w:t>
            </w:r>
            <w:r w:rsidR="00FA7455" w:rsidRPr="006D114F">
              <w:rPr>
                <w:rFonts w:ascii="Times New Roman" w:hAnsi="Times New Roman" w:cs="Times New Roman"/>
                <w:sz w:val="28"/>
                <w:szCs w:val="28"/>
              </w:rPr>
              <w:t>бастап, М</w:t>
            </w: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ғжан, сен де менің шәкіртімсің» деген кім?</w:t>
            </w:r>
          </w:p>
        </w:tc>
        <w:tc>
          <w:tcPr>
            <w:tcW w:w="482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Ахметден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Мүсілім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Бекен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Гүлім</w:t>
            </w:r>
          </w:p>
        </w:tc>
      </w:tr>
      <w:tr w:rsidR="007741DE" w:rsidRPr="006D114F" w:rsidTr="00FA7455">
        <w:trPr>
          <w:trHeight w:val="1106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М.Гумеровтің «Күмән» әңгімесі бойынша: «Сонымен, сынып терезесін сындырған кім?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Рақила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Кезекші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Боранбай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Дәуіт</w:t>
            </w:r>
          </w:p>
        </w:tc>
      </w:tr>
      <w:tr w:rsidR="007741DE" w:rsidRPr="006D114F" w:rsidTr="00FA7455">
        <w:trPr>
          <w:trHeight w:val="1551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Ұршық</w:t>
            </w:r>
            <w:r w:rsidR="00FA7455" w:rsidRPr="006D114F">
              <w:rPr>
                <w:rFonts w:ascii="Times New Roman" w:hAnsi="Times New Roman" w:cs="Times New Roman"/>
                <w:sz w:val="28"/>
                <w:szCs w:val="28"/>
              </w:rPr>
              <w:t>, өрмек, кітап. Бұ</w:t>
            </w: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лар қай мәтінде айтылған?</w:t>
            </w:r>
          </w:p>
        </w:tc>
        <w:tc>
          <w:tcPr>
            <w:tcW w:w="482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а)Б.Ысқақов. Кім жүйрік?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</w:t>
            </w:r>
            <w:r w:rsidR="00FA7455" w:rsidRPr="006D114F">
              <w:rPr>
                <w:rFonts w:ascii="Times New Roman" w:hAnsi="Times New Roman" w:cs="Times New Roman"/>
                <w:sz w:val="28"/>
                <w:szCs w:val="28"/>
              </w:rPr>
              <w:t>А.Қ</w:t>
            </w: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ұнанбаев</w:t>
            </w:r>
            <w:r w:rsidR="00FA7455" w:rsidRPr="006D114F">
              <w:rPr>
                <w:rFonts w:ascii="Times New Roman" w:hAnsi="Times New Roman" w:cs="Times New Roman"/>
                <w:sz w:val="28"/>
                <w:szCs w:val="28"/>
              </w:rPr>
              <w:t>. Адам болам десе</w:t>
            </w: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ңіз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Р.Босилек. Жақсылардың жақсысы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Қ</w:t>
            </w:r>
            <w:r w:rsidR="00FA7455" w:rsidRPr="006D114F">
              <w:rPr>
                <w:rFonts w:ascii="Times New Roman" w:hAnsi="Times New Roman" w:cs="Times New Roman"/>
                <w:sz w:val="28"/>
                <w:szCs w:val="28"/>
              </w:rPr>
              <w:t>.Мырза Ә</w:t>
            </w: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ли. Мұғалима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1DE" w:rsidRPr="006D114F" w:rsidTr="00FA7455">
        <w:trPr>
          <w:trHeight w:val="1043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«Талапттан да, білім  мен өнер үйрен» деп өсиет қалдырған кім?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Абай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Шәкәрім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Ахмет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Ыбырай</w:t>
            </w:r>
          </w:p>
        </w:tc>
      </w:tr>
      <w:tr w:rsidR="007741DE" w:rsidRPr="006D114F" w:rsidTr="00FA7455">
        <w:trPr>
          <w:trHeight w:val="1612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0" w:type="dxa"/>
          </w:tcPr>
          <w:p w:rsidR="00FA7455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«Мұздай  болат киінген,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Батпан қару үйірген» деген жолдарда кім  суреттелген?</w:t>
            </w:r>
          </w:p>
        </w:tc>
        <w:tc>
          <w:tcPr>
            <w:tcW w:w="482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Батыр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Жауынгер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Бала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Ұшқыш</w:t>
            </w:r>
          </w:p>
        </w:tc>
      </w:tr>
      <w:tr w:rsidR="007741DE" w:rsidRPr="006D114F" w:rsidTr="00FA7455">
        <w:trPr>
          <w:trHeight w:val="1131"/>
        </w:trPr>
        <w:tc>
          <w:tcPr>
            <w:tcW w:w="596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«Мен ең әуелі қазағымды жақсы көремін» деген кімнің сөзі?</w:t>
            </w:r>
          </w:p>
        </w:tc>
        <w:tc>
          <w:tcPr>
            <w:tcW w:w="4820" w:type="dxa"/>
          </w:tcPr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Шоқанның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ә) Шәкәрімнің 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Ыбырайдың,</w:t>
            </w:r>
          </w:p>
          <w:p w:rsidR="007741DE" w:rsidRPr="006D114F" w:rsidRDefault="007741DE" w:rsidP="007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D25" w:rsidRPr="0073347D" w:rsidRDefault="00454D25">
      <w:pPr>
        <w:rPr>
          <w:sz w:val="28"/>
          <w:szCs w:val="28"/>
        </w:rPr>
      </w:pPr>
    </w:p>
    <w:p w:rsidR="00FA7455" w:rsidRPr="006D114F" w:rsidRDefault="00FA7455" w:rsidP="007741DE">
      <w:pPr>
        <w:rPr>
          <w:sz w:val="28"/>
          <w:szCs w:val="28"/>
        </w:rPr>
      </w:pPr>
    </w:p>
    <w:p w:rsidR="00FA7455" w:rsidRPr="006D114F" w:rsidRDefault="00FA7455" w:rsidP="007741DE">
      <w:pPr>
        <w:rPr>
          <w:sz w:val="28"/>
          <w:szCs w:val="28"/>
        </w:rPr>
      </w:pPr>
    </w:p>
    <w:p w:rsidR="00FA7455" w:rsidRPr="006D114F" w:rsidRDefault="00FA7455" w:rsidP="007741DE">
      <w:pPr>
        <w:rPr>
          <w:sz w:val="28"/>
          <w:szCs w:val="28"/>
        </w:rPr>
      </w:pPr>
    </w:p>
    <w:p w:rsidR="007741DE" w:rsidRPr="006D114F" w:rsidRDefault="00FA7455" w:rsidP="007741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114F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7741DE" w:rsidRPr="006D1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41DE" w:rsidRPr="006D114F">
        <w:rPr>
          <w:rFonts w:ascii="Times New Roman" w:hAnsi="Times New Roman" w:cs="Times New Roman"/>
          <w:sz w:val="28"/>
          <w:szCs w:val="28"/>
          <w:lang w:val="ru-RU"/>
        </w:rPr>
        <w:t>сынып</w:t>
      </w:r>
      <w:proofErr w:type="spellEnd"/>
      <w:r w:rsidR="007741DE" w:rsidRPr="006D114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proofErr w:type="gramStart"/>
      <w:r w:rsidR="007741DE" w:rsidRPr="006D114F">
        <w:rPr>
          <w:rFonts w:ascii="Times New Roman" w:hAnsi="Times New Roman" w:cs="Times New Roman"/>
          <w:sz w:val="28"/>
          <w:szCs w:val="28"/>
          <w:lang w:val="ru-RU"/>
        </w:rPr>
        <w:t>Ана</w:t>
      </w:r>
      <w:proofErr w:type="spellEnd"/>
      <w:r w:rsidR="007741DE" w:rsidRPr="006D1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41DE" w:rsidRPr="006D114F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7741DE" w:rsidRPr="006D114F">
        <w:rPr>
          <w:rFonts w:ascii="Times New Roman" w:hAnsi="Times New Roman" w:cs="Times New Roman"/>
          <w:sz w:val="28"/>
          <w:szCs w:val="28"/>
          <w:lang w:val="ru-RU"/>
        </w:rPr>
        <w:t>ілі</w:t>
      </w:r>
      <w:proofErr w:type="spellEnd"/>
      <w:r w:rsidR="007741DE" w:rsidRPr="006D114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2 тест</w:t>
      </w:r>
    </w:p>
    <w:tbl>
      <w:tblPr>
        <w:tblStyle w:val="a3"/>
        <w:tblpPr w:leftFromText="180" w:rightFromText="180" w:vertAnchor="page" w:horzAnchor="margin" w:tblpXSpec="center" w:tblpY="998"/>
        <w:tblW w:w="10740" w:type="dxa"/>
        <w:tblLook w:val="04A0"/>
      </w:tblPr>
      <w:tblGrid>
        <w:gridCol w:w="817"/>
        <w:gridCol w:w="6662"/>
        <w:gridCol w:w="3261"/>
      </w:tblGrid>
      <w:tr w:rsidR="00416B87" w:rsidRPr="006D114F" w:rsidTr="00DF7A18">
        <w:trPr>
          <w:trHeight w:val="552"/>
        </w:trPr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дан</w:t>
            </w:r>
            <w:proofErr w:type="spellEnd"/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қалған </w:t>
            </w:r>
            <w:proofErr w:type="spellStart"/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ыл</w:t>
            </w:r>
            <w:proofErr w:type="spellEnd"/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ұра</w:t>
            </w: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      жауаптары</w:t>
            </w:r>
          </w:p>
        </w:tc>
      </w:tr>
      <w:tr w:rsidR="00416B87" w:rsidRPr="006D114F" w:rsidTr="00DF7A18"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16B87" w:rsidRPr="006D114F" w:rsidRDefault="00416B87" w:rsidP="00416B87">
            <w:pPr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Т.Жароковтың «Кемедей кешіп қомбайын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Алтын дария егінді,</w:t>
            </w:r>
          </w:p>
          <w:p w:rsidR="00416B87" w:rsidRPr="006D114F" w:rsidRDefault="00416B87" w:rsidP="00416B87">
            <w:pPr>
              <w:tabs>
                <w:tab w:val="left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үзіп жүр маржан бидайын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үзіміз  неткен көңілді!» деген  өлең жолдарында күздің  қай кезі суреттелген?</w:t>
            </w: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А) Күздің басы 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Күздің ортасы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Күздің соңы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Күздің табиғаты</w:t>
            </w:r>
          </w:p>
        </w:tc>
      </w:tr>
      <w:tr w:rsidR="00416B87" w:rsidRPr="006D114F" w:rsidTr="00DF7A18">
        <w:trPr>
          <w:trHeight w:val="1258"/>
        </w:trPr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Т.Жароковтың «Ауыл күзі» өлеңін есіңе түсір. Көп нүктенің орнына қажетті сөзді қой: Алма піскен...</w:t>
            </w: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Уылжып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Қызарып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Албырып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Балбырып</w:t>
            </w:r>
          </w:p>
        </w:tc>
      </w:tr>
      <w:tr w:rsidR="00416B87" w:rsidRPr="006D114F" w:rsidTr="00DF7A18"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өлімдегі оқиғасы «Ас атасы – нан» деген мақалға құрылған мәтінді ата.</w:t>
            </w: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І.Жансүгіров. Малта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Ә.Табылдиев. Күздің кереметі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И.Бази. Жеміс бағында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Егінші мен қасқыр</w:t>
            </w:r>
          </w:p>
        </w:tc>
      </w:tr>
      <w:tr w:rsidR="00416B87" w:rsidRPr="006D114F" w:rsidTr="00DF7A18"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Сары кілем төселген жер. Тиін.Борсық.Қоян. Қай шығармадан алынған?</w:t>
            </w: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Ә.Табылдиев.Күздің керметі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Е.Салықов. Күзгі орманның көріністері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И.Бази. Жеміс бағында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Т.Жароков. Ауыл күзі.</w:t>
            </w:r>
          </w:p>
        </w:tc>
      </w:tr>
      <w:tr w:rsidR="00416B87" w:rsidRPr="006D114F" w:rsidTr="00DF7A18"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«Екі құлағы тас төбесінде. Ұзын қылшықты көкке көтерілген  құйрығы  әдемі, ұшы сәл ғана төмен иілген» деген жолдарда не сипатталған?</w:t>
            </w: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Қоян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Тиін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Мысық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Түлкі</w:t>
            </w:r>
          </w:p>
        </w:tc>
      </w:tr>
      <w:tr w:rsidR="00416B87" w:rsidRPr="006D114F" w:rsidTr="00DF7A18"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«Күн жаңа көтеріліп келе жатқан кез. Шөптегі шық тамшылары моншақтай мөлдіреп, жылт-жылт етеді» Бүл мәтіннің қай түрі жатады?</w:t>
            </w: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Пайымдау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Хабарлау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Сипаттау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Түсіндіру</w:t>
            </w:r>
          </w:p>
        </w:tc>
      </w:tr>
      <w:tr w:rsidR="00416B87" w:rsidRPr="006D114F" w:rsidTr="00DF7A18"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«Борсық – қысқы ұйқыға кеш жататын аң.Ол күздің ақырғы күндерінде де інінен шығып, күнге жылынып жүреді». Бұл мәтіннің қай түріне жатады?</w:t>
            </w: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 Пайымдау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 Хабарлау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Сипаттау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 Түсіндіру</w:t>
            </w:r>
          </w:p>
        </w:tc>
      </w:tr>
      <w:tr w:rsidR="00416B87" w:rsidRPr="006D114F" w:rsidTr="00DF7A18">
        <w:trPr>
          <w:trHeight w:val="1368"/>
        </w:trPr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бай аударған «Шегіртке  мен құмырсқа» мысалын жазған кім?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И.Крылов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И.Бази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В.Сухомлнкий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Р.Василек</w:t>
            </w:r>
          </w:p>
        </w:tc>
      </w:tr>
      <w:tr w:rsidR="00416B87" w:rsidRPr="006D114F" w:rsidTr="00DF7A18"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И.Крыловтың «Шегіртке мен құмырсқа» мысалын есіңе түсір.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«Қарағым, жылыт, тамақ бер» деген ненің сөзі?</w:t>
            </w: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А) Құмырсқанның 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Ә) Шегірткенің 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Баланың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Қыздың</w:t>
            </w:r>
          </w:p>
        </w:tc>
      </w:tr>
      <w:tr w:rsidR="00416B87" w:rsidRPr="006D114F" w:rsidTr="00DF7A18">
        <w:tc>
          <w:tcPr>
            <w:tcW w:w="817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«Бірнеше қатардан тұратын құрт жаятын орын қалай аталыды?</w:t>
            </w:r>
          </w:p>
        </w:tc>
        <w:tc>
          <w:tcPr>
            <w:tcW w:w="3261" w:type="dxa"/>
          </w:tcPr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 Өре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 Күрке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Қора</w:t>
            </w:r>
          </w:p>
          <w:p w:rsidR="00416B87" w:rsidRPr="006D114F" w:rsidRDefault="00416B87" w:rsidP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Сөре</w:t>
            </w:r>
          </w:p>
        </w:tc>
      </w:tr>
    </w:tbl>
    <w:p w:rsidR="00454D25" w:rsidRPr="006D114F" w:rsidRDefault="00DF7A18">
      <w:pPr>
        <w:rPr>
          <w:rFonts w:ascii="Times New Roman" w:hAnsi="Times New Roman" w:cs="Times New Roman"/>
          <w:sz w:val="28"/>
          <w:szCs w:val="28"/>
        </w:rPr>
      </w:pPr>
      <w:r w:rsidRPr="006D114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16B87" w:rsidRPr="006D114F">
        <w:rPr>
          <w:rFonts w:ascii="Times New Roman" w:hAnsi="Times New Roman" w:cs="Times New Roman"/>
          <w:sz w:val="28"/>
          <w:szCs w:val="28"/>
        </w:rPr>
        <w:t>3 сынып  ана тілі 3  тест</w:t>
      </w:r>
    </w:p>
    <w:p w:rsidR="00F52F18" w:rsidRPr="006D114F" w:rsidRDefault="00F52F18">
      <w:pPr>
        <w:rPr>
          <w:rFonts w:ascii="Times New Roman" w:hAnsi="Times New Roman" w:cs="Times New Roman"/>
          <w:sz w:val="28"/>
          <w:szCs w:val="28"/>
        </w:rPr>
      </w:pPr>
    </w:p>
    <w:p w:rsidR="00F52F18" w:rsidRPr="006D114F" w:rsidRDefault="00F52F18">
      <w:pPr>
        <w:rPr>
          <w:rFonts w:ascii="Times New Roman" w:hAnsi="Times New Roman" w:cs="Times New Roman"/>
          <w:sz w:val="28"/>
          <w:szCs w:val="28"/>
        </w:rPr>
      </w:pPr>
    </w:p>
    <w:p w:rsidR="00F52F18" w:rsidRPr="006D114F" w:rsidRDefault="00F52F18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3" w:type="dxa"/>
        <w:tblInd w:w="-936" w:type="dxa"/>
        <w:tblLook w:val="04A0"/>
      </w:tblPr>
      <w:tblGrid>
        <w:gridCol w:w="496"/>
        <w:gridCol w:w="3809"/>
        <w:gridCol w:w="6378"/>
      </w:tblGrid>
      <w:tr w:rsidR="00416B87" w:rsidRPr="006D114F" w:rsidTr="005C0588">
        <w:tc>
          <w:tcPr>
            <w:tcW w:w="496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9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дан</w:t>
            </w:r>
            <w:proofErr w:type="spellEnd"/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қалған </w:t>
            </w:r>
            <w:proofErr w:type="spellStart"/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ыл</w:t>
            </w:r>
            <w:proofErr w:type="spellEnd"/>
            <w:r w:rsidRPr="006D1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ұра</w:t>
            </w:r>
          </w:p>
        </w:tc>
        <w:tc>
          <w:tcPr>
            <w:tcW w:w="6378" w:type="dxa"/>
          </w:tcPr>
          <w:p w:rsidR="00416B87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жауаптары</w:t>
            </w:r>
          </w:p>
        </w:tc>
      </w:tr>
      <w:tr w:rsidR="00416B87" w:rsidRPr="006D114F" w:rsidTr="005C0588">
        <w:tc>
          <w:tcPr>
            <w:tcW w:w="496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9" w:type="dxa"/>
          </w:tcPr>
          <w:p w:rsidR="00416B87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Қазақстан туындағы еркіндіктің, тәуелсіздіктің, бостандықтың, жмартық пен қырағылықтың нышаны - ...</w:t>
            </w:r>
          </w:p>
        </w:tc>
        <w:tc>
          <w:tcPr>
            <w:tcW w:w="6378" w:type="dxa"/>
          </w:tcPr>
          <w:p w:rsidR="00416B87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Күн</w:t>
            </w:r>
          </w:p>
          <w:p w:rsidR="009951E0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Өрнек</w:t>
            </w:r>
          </w:p>
          <w:p w:rsidR="009951E0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Қырын</w:t>
            </w:r>
          </w:p>
          <w:p w:rsidR="009951E0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 Жұлдыз</w:t>
            </w:r>
          </w:p>
        </w:tc>
      </w:tr>
      <w:tr w:rsidR="00416B87" w:rsidRPr="006D114F" w:rsidTr="005C0588">
        <w:tc>
          <w:tcPr>
            <w:tcW w:w="496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9" w:type="dxa"/>
          </w:tcPr>
          <w:p w:rsidR="00416B87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Елтаңбадағы «Отан от басынан басталады» деген киелі ұғым не арқылы  бейнеленген?</w:t>
            </w:r>
          </w:p>
        </w:tc>
        <w:tc>
          <w:tcPr>
            <w:tcW w:w="6378" w:type="dxa"/>
          </w:tcPr>
          <w:p w:rsidR="009951E0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Тұлпар</w:t>
            </w:r>
          </w:p>
          <w:p w:rsidR="009951E0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Шаңырақ</w:t>
            </w:r>
          </w:p>
          <w:p w:rsidR="009951E0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Жұлдыз</w:t>
            </w:r>
          </w:p>
          <w:p w:rsidR="009951E0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Күн</w:t>
            </w:r>
          </w:p>
        </w:tc>
      </w:tr>
      <w:tr w:rsidR="00416B87" w:rsidRPr="006D114F" w:rsidTr="005C0588">
        <w:tc>
          <w:tcPr>
            <w:tcW w:w="496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9" w:type="dxa"/>
          </w:tcPr>
          <w:p w:rsidR="00416B87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Қазақстан Республикасы Әнұранының әнін жазған кім?</w:t>
            </w:r>
          </w:p>
        </w:tc>
        <w:tc>
          <w:tcPr>
            <w:tcW w:w="6378" w:type="dxa"/>
          </w:tcPr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Ш.Қалдаяқов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Ж.Нәжімеденов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Н.Назарбаев</w:t>
            </w:r>
          </w:p>
          <w:p w:rsidR="00416B87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М.Әлімбаев</w:t>
            </w:r>
          </w:p>
        </w:tc>
      </w:tr>
      <w:tr w:rsidR="00416B87" w:rsidRPr="006D114F" w:rsidTr="005C0588">
        <w:tc>
          <w:tcPr>
            <w:tcW w:w="496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9" w:type="dxa"/>
          </w:tcPr>
          <w:p w:rsidR="00416B87" w:rsidRPr="006D114F" w:rsidRDefault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Тәуелсіз  елдің балаларын  еңбекке, адалдыққа шақыратын  мәтінді ата</w:t>
            </w:r>
          </w:p>
        </w:tc>
        <w:tc>
          <w:tcPr>
            <w:tcW w:w="6378" w:type="dxa"/>
          </w:tcPr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Ш.Құдайбердіұлы. Бостандық таңы атты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С.Мәуленов. Мен елімді сүйемін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 С.Сейфуллин. Туған ел</w:t>
            </w:r>
          </w:p>
          <w:p w:rsidR="00416B87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Д.Әбілов. Туған тілім</w:t>
            </w:r>
          </w:p>
        </w:tc>
      </w:tr>
      <w:tr w:rsidR="00416B87" w:rsidRPr="006D114F" w:rsidTr="005C0588">
        <w:tc>
          <w:tcPr>
            <w:tcW w:w="496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9" w:type="dxa"/>
          </w:tcPr>
          <w:p w:rsidR="00416B87" w:rsidRPr="006D114F" w:rsidRDefault="009951E0" w:rsidP="003537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ның  Мемлекеттік Әнұраны мен  Ш.Құдайбердіұлының «Бостандық таңы атты» 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>мәтіндерінде қайталанатын сөзді тап</w:t>
            </w:r>
          </w:p>
        </w:tc>
        <w:tc>
          <w:tcPr>
            <w:tcW w:w="6378" w:type="dxa"/>
          </w:tcPr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>Қазағым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>Еркіндік</w:t>
            </w:r>
          </w:p>
          <w:p w:rsidR="00416B87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>Елім</w:t>
            </w:r>
          </w:p>
        </w:tc>
      </w:tr>
      <w:tr w:rsidR="00416B87" w:rsidRPr="006D114F" w:rsidTr="005C0588">
        <w:tc>
          <w:tcPr>
            <w:tcW w:w="496" w:type="dxa"/>
          </w:tcPr>
          <w:p w:rsidR="00416B87" w:rsidRPr="006D114F" w:rsidRDefault="00416B87" w:rsidP="003537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9" w:type="dxa"/>
          </w:tcPr>
          <w:p w:rsidR="00416B87" w:rsidRPr="006D114F" w:rsidRDefault="0035370A" w:rsidP="003537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Д.Әбілевтің «Туған тілім – бабам тілі – өз тілім! Туған тілім – анам  тілі – өз тілім!</w:t>
            </w:r>
          </w:p>
        </w:tc>
        <w:tc>
          <w:tcPr>
            <w:tcW w:w="6378" w:type="dxa"/>
          </w:tcPr>
          <w:p w:rsidR="009951E0" w:rsidRPr="006D114F" w:rsidRDefault="009951E0" w:rsidP="003537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Туған тілде сыры терең жаным бар, Туған  тілде әнім  менен сәнім бар</w:t>
            </w:r>
          </w:p>
          <w:p w:rsidR="009951E0" w:rsidRPr="006D114F" w:rsidRDefault="009951E0" w:rsidP="003537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Туған  тілім-далам тілім –өз тілім Туған  тілім –адам тілім</w:t>
            </w:r>
          </w:p>
          <w:p w:rsidR="009951E0" w:rsidRPr="006D114F" w:rsidRDefault="009951E0" w:rsidP="003537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>Туған тілім тіл  болудан қаосы егер, Жүрегімді суырып - алыңдар</w:t>
            </w:r>
          </w:p>
          <w:p w:rsidR="00416B87" w:rsidRPr="006D114F" w:rsidRDefault="009951E0" w:rsidP="003537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416B87" w:rsidRPr="006D114F" w:rsidTr="005C0588">
        <w:tc>
          <w:tcPr>
            <w:tcW w:w="496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9" w:type="dxa"/>
          </w:tcPr>
          <w:p w:rsidR="00416B87" w:rsidRPr="006D114F" w:rsidRDefault="00353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«Туған жерсіз адамның күні жоқ» деген жоқ кімнің шығармасынан алынған?</w:t>
            </w:r>
          </w:p>
        </w:tc>
        <w:tc>
          <w:tcPr>
            <w:tcW w:w="6378" w:type="dxa"/>
          </w:tcPr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>С.Сейфуллин. Туған ел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Ә  Кекілбай. Ауыл  таңы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С.Мәуленов. Мен елімді сүйемін</w:t>
            </w:r>
          </w:p>
          <w:p w:rsidR="00416B87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35370A" w:rsidRPr="006D114F">
              <w:rPr>
                <w:rFonts w:ascii="Times New Roman" w:hAnsi="Times New Roman" w:cs="Times New Roman"/>
                <w:sz w:val="28"/>
                <w:szCs w:val="28"/>
              </w:rPr>
              <w:t>Ш.Құдайбердіұлы. Бостандық таңы атты</w:t>
            </w:r>
          </w:p>
        </w:tc>
      </w:tr>
      <w:tr w:rsidR="00416B87" w:rsidRPr="006D114F" w:rsidTr="005C0588">
        <w:tc>
          <w:tcPr>
            <w:tcW w:w="496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9" w:type="dxa"/>
          </w:tcPr>
          <w:p w:rsidR="00416B87" w:rsidRPr="006D114F" w:rsidRDefault="00353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Қай өлеңде  туған жерді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 анаға теңейді?</w:t>
            </w:r>
          </w:p>
        </w:tc>
        <w:tc>
          <w:tcPr>
            <w:tcW w:w="6378" w:type="dxa"/>
          </w:tcPr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>М.Мақатаев. Үш бақытым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>С.Сейфуллин .Туған ел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Д.Әбілев. Туған тілім </w:t>
            </w:r>
          </w:p>
          <w:p w:rsidR="00416B87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>Ш.Құдайбердіұлы. Бостандық таңы атты</w:t>
            </w:r>
          </w:p>
          <w:p w:rsidR="005C0588" w:rsidRPr="006D114F" w:rsidRDefault="005C0588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B87" w:rsidRPr="006D114F" w:rsidTr="005C0588">
        <w:tc>
          <w:tcPr>
            <w:tcW w:w="496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9" w:type="dxa"/>
          </w:tcPr>
          <w:p w:rsidR="00416B87" w:rsidRPr="006D114F" w:rsidRDefault="005C0588" w:rsidP="005C05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М.Мақатевтің «Үш бақыттым» деп  отырғаны - ...</w:t>
            </w:r>
          </w:p>
        </w:tc>
        <w:tc>
          <w:tcPr>
            <w:tcW w:w="6378" w:type="dxa"/>
          </w:tcPr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>білім, өнер, ғылым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>Бейбітшілік, ынтымақ бірлік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 xml:space="preserve">Отан халық тіл </w:t>
            </w:r>
          </w:p>
          <w:p w:rsidR="00416B87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>әке ана бала</w:t>
            </w:r>
          </w:p>
        </w:tc>
      </w:tr>
      <w:tr w:rsidR="00416B87" w:rsidRPr="006D114F" w:rsidTr="005C0588">
        <w:trPr>
          <w:trHeight w:val="1204"/>
        </w:trPr>
        <w:tc>
          <w:tcPr>
            <w:tcW w:w="496" w:type="dxa"/>
          </w:tcPr>
          <w:p w:rsidR="00416B87" w:rsidRPr="006D114F" w:rsidRDefault="0041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9" w:type="dxa"/>
          </w:tcPr>
          <w:p w:rsidR="00416B87" w:rsidRPr="006D114F" w:rsidRDefault="005C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Туған тіл туралы жырлаған ақынды ата</w:t>
            </w:r>
          </w:p>
        </w:tc>
        <w:tc>
          <w:tcPr>
            <w:tcW w:w="6378" w:type="dxa"/>
          </w:tcPr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>Т.Айбергенов</w:t>
            </w:r>
          </w:p>
          <w:p w:rsidR="009951E0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Ә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>Д.Әбілов</w:t>
            </w:r>
          </w:p>
          <w:p w:rsidR="005C0588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>М.Жұмабаев</w:t>
            </w:r>
          </w:p>
          <w:p w:rsidR="00416B87" w:rsidRPr="006D114F" w:rsidRDefault="009951E0" w:rsidP="0099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14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5C0588" w:rsidRPr="006D114F">
              <w:rPr>
                <w:rFonts w:ascii="Times New Roman" w:hAnsi="Times New Roman" w:cs="Times New Roman"/>
                <w:sz w:val="28"/>
                <w:szCs w:val="28"/>
              </w:rPr>
              <w:t>М.Мақатаев</w:t>
            </w:r>
          </w:p>
        </w:tc>
      </w:tr>
    </w:tbl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6D114F" w:rsidRDefault="00C62D7F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>
      <w:pPr>
        <w:rPr>
          <w:rFonts w:ascii="Times New Roman" w:hAnsi="Times New Roman" w:cs="Times New Roman"/>
          <w:sz w:val="28"/>
          <w:szCs w:val="28"/>
        </w:rPr>
      </w:pPr>
    </w:p>
    <w:p w:rsidR="00C00DDE" w:rsidRPr="006D114F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6D114F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6D114F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6D114F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6D114F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6D114F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6D114F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6D114F" w:rsidRDefault="00C00DDE" w:rsidP="00C00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6D114F" w:rsidRDefault="00454D25">
      <w:pPr>
        <w:rPr>
          <w:rFonts w:ascii="Times New Roman" w:hAnsi="Times New Roman" w:cs="Times New Roman"/>
          <w:sz w:val="28"/>
          <w:szCs w:val="28"/>
        </w:rPr>
      </w:pPr>
    </w:p>
    <w:p w:rsidR="00063065" w:rsidRPr="006D114F" w:rsidRDefault="0073347D" w:rsidP="00C62D7F">
      <w:pPr>
        <w:rPr>
          <w:rFonts w:ascii="Times New Roman" w:hAnsi="Times New Roman" w:cs="Times New Roman"/>
          <w:sz w:val="28"/>
          <w:szCs w:val="28"/>
        </w:rPr>
      </w:pPr>
      <w:r w:rsidRPr="006D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6D114F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6D114F" w:rsidRPr="006D114F" w:rsidRDefault="006D114F">
      <w:pPr>
        <w:rPr>
          <w:rFonts w:ascii="Times New Roman" w:hAnsi="Times New Roman" w:cs="Times New Roman"/>
          <w:sz w:val="28"/>
          <w:szCs w:val="28"/>
        </w:rPr>
      </w:pPr>
    </w:p>
    <w:sectPr w:rsidR="006D114F" w:rsidRPr="006D114F" w:rsidSect="005C0588">
      <w:pgSz w:w="11907" w:h="16839" w:code="9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C6" w:rsidRDefault="008325C6" w:rsidP="00454D25">
      <w:r>
        <w:separator/>
      </w:r>
    </w:p>
  </w:endnote>
  <w:endnote w:type="continuationSeparator" w:id="0">
    <w:p w:rsidR="008325C6" w:rsidRDefault="008325C6" w:rsidP="00454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C6" w:rsidRDefault="008325C6" w:rsidP="00454D25">
      <w:r>
        <w:separator/>
      </w:r>
    </w:p>
  </w:footnote>
  <w:footnote w:type="continuationSeparator" w:id="0">
    <w:p w:rsidR="008325C6" w:rsidRDefault="008325C6" w:rsidP="00454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61294"/>
    <w:rsid w:val="00001EB9"/>
    <w:rsid w:val="00026608"/>
    <w:rsid w:val="00063065"/>
    <w:rsid w:val="00083032"/>
    <w:rsid w:val="000C6C50"/>
    <w:rsid w:val="000D743D"/>
    <w:rsid w:val="000E584B"/>
    <w:rsid w:val="0013478F"/>
    <w:rsid w:val="00170969"/>
    <w:rsid w:val="001743A3"/>
    <w:rsid w:val="001C5164"/>
    <w:rsid w:val="001D4C3B"/>
    <w:rsid w:val="002C3304"/>
    <w:rsid w:val="002C572F"/>
    <w:rsid w:val="003066CD"/>
    <w:rsid w:val="00320C56"/>
    <w:rsid w:val="0035370A"/>
    <w:rsid w:val="0035502E"/>
    <w:rsid w:val="00365649"/>
    <w:rsid w:val="003E4186"/>
    <w:rsid w:val="003E45CD"/>
    <w:rsid w:val="00405D1F"/>
    <w:rsid w:val="004145E2"/>
    <w:rsid w:val="00416B87"/>
    <w:rsid w:val="004437B2"/>
    <w:rsid w:val="0044774D"/>
    <w:rsid w:val="00454D25"/>
    <w:rsid w:val="004A6547"/>
    <w:rsid w:val="004B4C75"/>
    <w:rsid w:val="004E755D"/>
    <w:rsid w:val="00530DA4"/>
    <w:rsid w:val="00560621"/>
    <w:rsid w:val="00560D50"/>
    <w:rsid w:val="005938D2"/>
    <w:rsid w:val="005C0588"/>
    <w:rsid w:val="005E2DC5"/>
    <w:rsid w:val="005E7767"/>
    <w:rsid w:val="005F68DD"/>
    <w:rsid w:val="006104C6"/>
    <w:rsid w:val="00661294"/>
    <w:rsid w:val="00685FE5"/>
    <w:rsid w:val="00690DE0"/>
    <w:rsid w:val="006C24AD"/>
    <w:rsid w:val="006D114F"/>
    <w:rsid w:val="0073347D"/>
    <w:rsid w:val="007400A4"/>
    <w:rsid w:val="007741DE"/>
    <w:rsid w:val="00776D28"/>
    <w:rsid w:val="00786F34"/>
    <w:rsid w:val="007B63F9"/>
    <w:rsid w:val="008325C6"/>
    <w:rsid w:val="00921B44"/>
    <w:rsid w:val="00930EBF"/>
    <w:rsid w:val="00955D97"/>
    <w:rsid w:val="00975ECB"/>
    <w:rsid w:val="009951E0"/>
    <w:rsid w:val="009B54A2"/>
    <w:rsid w:val="009C38A5"/>
    <w:rsid w:val="009C702D"/>
    <w:rsid w:val="009F7A49"/>
    <w:rsid w:val="00A04988"/>
    <w:rsid w:val="00A129C8"/>
    <w:rsid w:val="00A752E2"/>
    <w:rsid w:val="00B66BE6"/>
    <w:rsid w:val="00BB4872"/>
    <w:rsid w:val="00C00DDE"/>
    <w:rsid w:val="00C111F1"/>
    <w:rsid w:val="00C46899"/>
    <w:rsid w:val="00C529EE"/>
    <w:rsid w:val="00C62D7F"/>
    <w:rsid w:val="00D42FAE"/>
    <w:rsid w:val="00D65265"/>
    <w:rsid w:val="00D74E69"/>
    <w:rsid w:val="00D964E9"/>
    <w:rsid w:val="00D97B9A"/>
    <w:rsid w:val="00DA5FFB"/>
    <w:rsid w:val="00DD0BFC"/>
    <w:rsid w:val="00DF7A18"/>
    <w:rsid w:val="00E07D56"/>
    <w:rsid w:val="00E42FB4"/>
    <w:rsid w:val="00E752E7"/>
    <w:rsid w:val="00E95C89"/>
    <w:rsid w:val="00EA6C2C"/>
    <w:rsid w:val="00EF7BE0"/>
    <w:rsid w:val="00F06A51"/>
    <w:rsid w:val="00F52F18"/>
    <w:rsid w:val="00F9763D"/>
    <w:rsid w:val="00FA7455"/>
    <w:rsid w:val="00FB0164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A3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C00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2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4D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4D25"/>
    <w:rPr>
      <w:lang w:val="kk-KZ"/>
    </w:rPr>
  </w:style>
  <w:style w:type="paragraph" w:styleId="a6">
    <w:name w:val="footer"/>
    <w:basedOn w:val="a"/>
    <w:link w:val="a7"/>
    <w:uiPriority w:val="99"/>
    <w:semiHidden/>
    <w:unhideWhenUsed/>
    <w:rsid w:val="00454D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4D25"/>
    <w:rPr>
      <w:lang w:val="kk-KZ"/>
    </w:rPr>
  </w:style>
  <w:style w:type="paragraph" w:styleId="a8">
    <w:name w:val="No Spacing"/>
    <w:uiPriority w:val="1"/>
    <w:qFormat/>
    <w:rsid w:val="00C00DDE"/>
    <w:rPr>
      <w:lang w:val="kk-KZ"/>
    </w:rPr>
  </w:style>
  <w:style w:type="character" w:customStyle="1" w:styleId="10">
    <w:name w:val="Заголовок 1 Знак"/>
    <w:basedOn w:val="a0"/>
    <w:link w:val="1"/>
    <w:uiPriority w:val="9"/>
    <w:rsid w:val="00C00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paragraph" w:styleId="a9">
    <w:name w:val="Document Map"/>
    <w:basedOn w:val="a"/>
    <w:link w:val="aa"/>
    <w:uiPriority w:val="99"/>
    <w:semiHidden/>
    <w:unhideWhenUsed/>
    <w:rsid w:val="00C00DD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00DDE"/>
    <w:rPr>
      <w:rFonts w:ascii="Tahoma" w:hAnsi="Tahoma" w:cs="Tahoma"/>
      <w:sz w:val="16"/>
      <w:szCs w:val="16"/>
      <w:lang w:val="kk-KZ"/>
    </w:rPr>
  </w:style>
  <w:style w:type="paragraph" w:styleId="ab">
    <w:name w:val="Title"/>
    <w:basedOn w:val="a"/>
    <w:next w:val="a"/>
    <w:link w:val="ac"/>
    <w:uiPriority w:val="10"/>
    <w:qFormat/>
    <w:rsid w:val="00416B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16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/>
    </w:rPr>
  </w:style>
  <w:style w:type="character" w:styleId="ad">
    <w:name w:val="Subtle Reference"/>
    <w:basedOn w:val="a0"/>
    <w:uiPriority w:val="31"/>
    <w:qFormat/>
    <w:rsid w:val="00416B87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416B8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16B87"/>
    <w:rPr>
      <w:i/>
      <w:iCs/>
      <w:color w:val="000000" w:themeColor="text1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3606-F81B-471F-8243-E3B330A0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user</cp:lastModifiedBy>
  <cp:revision>7</cp:revision>
  <cp:lastPrinted>2012-07-27T13:30:00Z</cp:lastPrinted>
  <dcterms:created xsi:type="dcterms:W3CDTF">2013-01-28T11:16:00Z</dcterms:created>
  <dcterms:modified xsi:type="dcterms:W3CDTF">2013-12-30T15:00:00Z</dcterms:modified>
</cp:coreProperties>
</file>